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89" w:rsidRDefault="00262339" w:rsidP="00262339">
      <w:pPr>
        <w:shd w:val="clear" w:color="auto" w:fill="FFFFFF"/>
        <w:spacing w:after="0" w:line="360" w:lineRule="auto"/>
        <w:ind w:right="-1126"/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   </w:t>
      </w:r>
      <w:r w:rsidR="007B5551">
        <w:rPr>
          <w:rFonts w:ascii="Times New Roman" w:eastAsia="Times New Roman" w:hAnsi="Times New Roman" w:cs="Times New Roman"/>
          <w:b/>
          <w:bCs/>
          <w:noProof/>
          <w:color w:val="333333"/>
          <w:spacing w:val="-1"/>
          <w:sz w:val="28"/>
          <w:szCs w:val="28"/>
        </w:rPr>
        <w:drawing>
          <wp:inline distT="0" distB="0" distL="0" distR="0">
            <wp:extent cx="6480175" cy="891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ОНФЛИКТНОЙ КОМИСС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51" w:rsidRDefault="00A01673" w:rsidP="007B5551">
      <w:pPr>
        <w:shd w:val="clear" w:color="auto" w:fill="FFFFFF"/>
        <w:spacing w:after="0"/>
        <w:ind w:right="-1126"/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                             </w:t>
      </w:r>
      <w:r w:rsidR="007B5551"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           </w:t>
      </w:r>
    </w:p>
    <w:p w:rsidR="00872DC3" w:rsidRPr="007B5551" w:rsidRDefault="007B5551" w:rsidP="007B5551">
      <w:pPr>
        <w:shd w:val="clear" w:color="auto" w:fill="FFFFFF"/>
        <w:spacing w:after="0"/>
        <w:ind w:right="-1126"/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lastRenderedPageBreak/>
        <w:t xml:space="preserve">    </w:t>
      </w:r>
      <w:r w:rsidR="00872DC3" w:rsidRPr="002074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 ОБЩИЕ ПОЛОЖЕНИЯ</w:t>
      </w:r>
    </w:p>
    <w:p w:rsidR="00A01673" w:rsidRPr="00A01673" w:rsidRDefault="00872DC3" w:rsidP="00A0167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Настоящее положение регламентирует полномочия и порядок функционирования конфликтной комиссии муниципа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юджетного </w:t>
      </w:r>
      <w:r w:rsidR="002074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шко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ого учреждения </w:t>
      </w:r>
      <w:r w:rsidR="00D928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Детский сад  «Жайна» с. Гойты </w:t>
      </w:r>
    </w:p>
    <w:p w:rsidR="00872DC3" w:rsidRPr="00872DC3" w:rsidRDefault="00A01673" w:rsidP="00A0167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ус-Мартановского </w:t>
      </w:r>
      <w:r w:rsidR="00D928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   района».</w:t>
      </w:r>
    </w:p>
    <w:p w:rsidR="00C60258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1.2 Конфликтная комиссия Учреждения создаётся для решения спорных вопросов, возникающих в процессе работы Учреждени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3. Конфликтная комиссия в составе 5 человек формируется путем выборов и назначений на один учебный год. 3 человека из числа работников ДОУ избираются общим собранием трудового коллектива, кроме того, в состав комиссии входят по должности старший воспитатель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вхоз</w:t>
      </w: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, председатель профсоюзной организации ДОУ. Председатель комиссии назначается заведующим  из состава ее членов. Члены комисс</w:t>
      </w:r>
      <w:proofErr w:type="gramStart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ии и её</w:t>
      </w:r>
      <w:proofErr w:type="gramEnd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едатель оформляется приказом по ДОУ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1.4. Конфликтная комиссия в своей деятельности руководствуется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Трудовым кодексом РФ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З</w:t>
      </w: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образ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оссийской Федерации</w:t>
      </w: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», Уставом и локальными актами ДОУ, а также нормативными документами по решаемому вопросу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Комиссия работает по мере поступления письменных заявлений и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может рассматривать вопросы, связанные с нарушением нормативных актов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при начислении заработной платы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DC3" w:rsidRPr="003F3934" w:rsidRDefault="00872DC3" w:rsidP="001B018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F39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ЗАДАЧИ И ФУНКЦИИ КОНФЛИКТНОЙ КОМИССИИ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2.1. Основной задачей конфликтной комиссии является разрешение конфликтной ситуации между участниками образовательного процесса, а также между работниками и администрацией Учреждения путём доказательного разъяснения принятия оптимального варианта решения в каждом конкретном случае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2.2. Комиссия рассматривает конфликтные ситуации, связанные с начислением заработной платы, распределением стимулирующих выплат работникам Учреждения, а также иные вопросы, связанные с введением новой системы оплаты труда в Учреждении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2.3. Для отдельных вопросов конфликтная комиссия обращается за получением достоверной информации к участникам конфликта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лучения правомерного решения комиссия использует различные нормативн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DC3" w:rsidRPr="003F3934" w:rsidRDefault="00872DC3" w:rsidP="001B018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F39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 ПРАВА И ОБЯЗАННОСТИ ЧЛЕНОВ КОНФЛИКТНОЙ КОМИССИИ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3.1. Конфликтная комиссия имеет право: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принимать к рассмотрению заявления любого участника образовательного процесса, работника при несогласии с решением или действием руководителя, Совета Учреждения, Педагогического совета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решения по каждому вопросу, относящемуся к её компетенции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рабочую группу для решения вопроса об объективности решения руководителя Учреждения, членов Совета Учреждения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запрашивать дополнительную документацию, материалы для проведения самостоятельного изучения вопроса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рекомендовать приостанавливать или отменять ранее принятое решение на основании проведённого изучения при согласии конфликтующих сторон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3.2. Члены конфликтной комиссии обязаны: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сутствовать на всех заседаниях комиссии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активное участие в рассмотрении поданных заявлений в устной или письменной форме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решение по заявленному вопросу открытым голосованием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своевременное решение, если не оговорены дополнительные сроки рассмотрения заявления;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- давать обоснованный ответ заявителю в устной или письменно</w:t>
      </w:r>
      <w:r w:rsidR="003F3934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е в соответствии с пожеланием заявител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DC3" w:rsidRPr="003F3934" w:rsidRDefault="00872DC3" w:rsidP="001B018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F39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 ПОРЯДОК РАССМОТРЕНИЯ ЗАЯВЛЕНИЙ.</w:t>
      </w:r>
    </w:p>
    <w:p w:rsidR="00C60258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1. Приём заявлений в Конфликтную комиссию прои</w:t>
      </w:r>
      <w:r w:rsidR="00C60258">
        <w:rPr>
          <w:rFonts w:ascii="Times New Roman" w:eastAsia="Times New Roman" w:hAnsi="Times New Roman" w:cs="Times New Roman"/>
          <w:color w:val="333333"/>
          <w:sz w:val="28"/>
          <w:szCs w:val="28"/>
        </w:rPr>
        <w:t>зводится в помещении Учреждения</w:t>
      </w:r>
      <w:r w:rsidR="003E4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2. Заявления в конфликтную комиссию принимаются секретарем конфликтной комиссии и подлежат обязательной регистрации в журнале, в котором отмечается ход рассмотрения заявлений и их исполнение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4.3. Конфликтная комиссия обязана рассмотреть заявление в 10-дневный срок со дня подачи. О времени рассмотрения председатель Конфликтной комиссии извещает заблаговременно заинтересованных лиц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4. Заявление рассматривается в присутствии заявителя и других заинтересованных лиц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ние заявления в отсутствии заявителя допускается лишь по его письменному согласию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неявки заявителя на заседание Конфликтной комиссии рассмотрение его заявления откладывается, о чём заявитель и заинтересованные лица должны быть оповещены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вторичной неявки заявителя без уважительных причин Конфликтная комиссия может вынести решение о снятии данного заявления с рассмотрения. В этом случае работник имеет право подать заявление повторно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5. Представители профсоюзного комитета Учреждения могут выступать в Конфликтной комиссии в интересах работника по его просьбе, а также по собственной инициативе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6. По требованию Конфликтной комиссии заведующий и иные работники обязаны предоставить все необходимые расчёты и документы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7. Заседание Конфликтной комиссии считается правомочным, если на нём присутствует не менее половины избранных в её состав членов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8. Решение Конфликтной комиссии принимается большинством голосов присутствующих на заседании членов комиссии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9. На заседании Конфликтной комиссии ведётся протокол, в котором отмечается дата заседания, состав присутствующих членов комиссии, содержание заявления, выступление участником заседания, результатов голосования, краткое содержание принятого решени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токолы заседаний конфликтной комиссии нумеруются с начала работы комиссии, заявления, журнал регистрации заявлений сдаются вместе с </w:t>
      </w:r>
      <w:proofErr w:type="gramStart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отче-том</w:t>
      </w:r>
      <w:proofErr w:type="gramEnd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фликтной комиссии за учебный год заведующей и хранятся 3 года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10.Принятое Конфликтной комиссией решение должно содержать указание на дату заседания, результаты голосования, мотивировку и содержание решени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Конфликтной комиссии подписывается председательствующим на заседании и секретарём и оформляется приказом заведующего Учреждением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11. Член Конфликтной комиссии, не согласный с решение большинства, обязан подписать протокол заседания комиссии, но вправе изложить в нём своё особое мнение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4.12. Если Конфликтной комиссией в установленный 10-дневный срок заявление не рассмотрено, работник вправе обратиться в Комиссию по трудовым спорам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DC3" w:rsidRPr="003F3934" w:rsidRDefault="00872DC3" w:rsidP="001B018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F39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 ЗАКЛЮЧИТЕЛЬНЫЕ ПОЛОЖЕНИ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1. Настоящее положение разработано на основе и в соответствии с Уставом Учреждения и не должно </w:t>
      </w:r>
      <w:proofErr w:type="gramStart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оречить</w:t>
      </w:r>
      <w:proofErr w:type="gramEnd"/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му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5.2. В случае расхождения пунктов настоящего Положения и Устава применяются соответствующие положения Устава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5.3. Настоящее Положение вступает в силу с момента его принятия Общим собранием трудового коллектива и утверждения приказом заведующего Учреждением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5.4. Изменения и дополнения в настоящее Положение рассматриваются и утверждаются в порядке, установленном пунктом 5.3. настоящего Положения.</w:t>
      </w:r>
    </w:p>
    <w:p w:rsidR="00872DC3" w:rsidRP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72DC3" w:rsidRDefault="00872DC3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2DC3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 принято на общем собрании трудового коллектива</w:t>
      </w:r>
    </w:p>
    <w:p w:rsidR="00C60258" w:rsidRDefault="00C60258" w:rsidP="001B018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C60258" w:rsidSect="00D928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2DF9"/>
    <w:multiLevelType w:val="multilevel"/>
    <w:tmpl w:val="A5BA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31F"/>
    <w:rsid w:val="001B0189"/>
    <w:rsid w:val="0020743F"/>
    <w:rsid w:val="00217495"/>
    <w:rsid w:val="00252FC4"/>
    <w:rsid w:val="00262339"/>
    <w:rsid w:val="003E2147"/>
    <w:rsid w:val="003E461F"/>
    <w:rsid w:val="003F3934"/>
    <w:rsid w:val="004E0838"/>
    <w:rsid w:val="00513F69"/>
    <w:rsid w:val="00613ACD"/>
    <w:rsid w:val="00711395"/>
    <w:rsid w:val="007B5551"/>
    <w:rsid w:val="007E25ED"/>
    <w:rsid w:val="00854A75"/>
    <w:rsid w:val="00872DC3"/>
    <w:rsid w:val="00914199"/>
    <w:rsid w:val="009B0F1A"/>
    <w:rsid w:val="00A01673"/>
    <w:rsid w:val="00AF3BD5"/>
    <w:rsid w:val="00C60258"/>
    <w:rsid w:val="00D6031F"/>
    <w:rsid w:val="00D9288E"/>
    <w:rsid w:val="00E41DDA"/>
    <w:rsid w:val="00E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47"/>
  </w:style>
  <w:style w:type="paragraph" w:styleId="1">
    <w:name w:val="heading 1"/>
    <w:basedOn w:val="a"/>
    <w:link w:val="10"/>
    <w:uiPriority w:val="9"/>
    <w:qFormat/>
    <w:rsid w:val="00D60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D6031F"/>
    <w:rPr>
      <w:i/>
      <w:iCs/>
    </w:rPr>
  </w:style>
  <w:style w:type="paragraph" w:customStyle="1" w:styleId="a00">
    <w:name w:val="a0"/>
    <w:basedOn w:val="a"/>
    <w:rsid w:val="00D6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31F"/>
  </w:style>
  <w:style w:type="paragraph" w:styleId="a4">
    <w:name w:val="Normal (Web)"/>
    <w:basedOn w:val="a"/>
    <w:uiPriority w:val="99"/>
    <w:unhideWhenUsed/>
    <w:rsid w:val="00D6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6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6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6031F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styleId="a6">
    <w:name w:val="Strong"/>
    <w:basedOn w:val="a0"/>
    <w:uiPriority w:val="22"/>
    <w:qFormat/>
    <w:rsid w:val="00872DC3"/>
    <w:rPr>
      <w:b/>
      <w:bCs/>
    </w:rPr>
  </w:style>
  <w:style w:type="character" w:styleId="a7">
    <w:name w:val="Hyperlink"/>
    <w:basedOn w:val="a0"/>
    <w:uiPriority w:val="99"/>
    <w:semiHidden/>
    <w:unhideWhenUsed/>
    <w:rsid w:val="00872D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D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1B01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semiHidden/>
    <w:unhideWhenUsed/>
    <w:rsid w:val="001B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280">
          <w:blockQuote w:val="1"/>
          <w:marLeft w:val="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B38A-520A-4889-AD41-DD0AC52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1-02-11T14:26:00Z</cp:lastPrinted>
  <dcterms:created xsi:type="dcterms:W3CDTF">2014-04-20T07:10:00Z</dcterms:created>
  <dcterms:modified xsi:type="dcterms:W3CDTF">2021-03-03T14:54:00Z</dcterms:modified>
</cp:coreProperties>
</file>